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A38" w:rsidRDefault="002B7A38" w:rsidP="002727D0">
      <w:pPr>
        <w:rPr>
          <w:b/>
          <w:sz w:val="28"/>
          <w:szCs w:val="28"/>
        </w:rPr>
      </w:pPr>
    </w:p>
    <w:p w:rsidR="00DD7CB3" w:rsidRDefault="00DD7CB3" w:rsidP="00765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FOP</w:t>
      </w:r>
      <w:r w:rsidR="00AC56CF">
        <w:rPr>
          <w:b/>
          <w:sz w:val="28"/>
          <w:szCs w:val="28"/>
        </w:rPr>
        <w:t xml:space="preserve"> 1.8.6.-17-2017-00031 AZONOSÍTÓ SZÁMÚ PROJEKT ZÁRÁSA</w:t>
      </w:r>
    </w:p>
    <w:p w:rsidR="007658A7" w:rsidRDefault="007F6D89" w:rsidP="00765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.01. 22-23.</w:t>
      </w:r>
      <w:r w:rsidR="005C3098">
        <w:rPr>
          <w:b/>
          <w:sz w:val="28"/>
          <w:szCs w:val="28"/>
        </w:rPr>
        <w:t xml:space="preserve"> Szombathely</w:t>
      </w:r>
      <w:r>
        <w:rPr>
          <w:b/>
          <w:sz w:val="28"/>
          <w:szCs w:val="28"/>
        </w:rPr>
        <w:t xml:space="preserve"> és a projektben résztvevő falvak</w:t>
      </w:r>
    </w:p>
    <w:p w:rsidR="00544675" w:rsidRPr="00726B48" w:rsidRDefault="00544675" w:rsidP="007658A7">
      <w:pPr>
        <w:jc w:val="center"/>
        <w:rPr>
          <w:sz w:val="28"/>
          <w:szCs w:val="28"/>
        </w:rPr>
      </w:pPr>
      <w:r w:rsidRPr="00726B48">
        <w:rPr>
          <w:sz w:val="28"/>
          <w:szCs w:val="28"/>
        </w:rPr>
        <w:t>Területi Sportnap</w:t>
      </w:r>
    </w:p>
    <w:p w:rsidR="00AC56CF" w:rsidRDefault="00AC56CF" w:rsidP="00726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program v</w:t>
      </w:r>
      <w:r w:rsidR="00726B48">
        <w:rPr>
          <w:b/>
          <w:sz w:val="28"/>
          <w:szCs w:val="28"/>
        </w:rPr>
        <w:t>alós helyszínű lebonyolítása</w:t>
      </w:r>
    </w:p>
    <w:p w:rsidR="007658A7" w:rsidRDefault="00AC56CF" w:rsidP="00AC56CF">
      <w:pPr>
        <w:rPr>
          <w:b/>
          <w:sz w:val="28"/>
          <w:szCs w:val="28"/>
        </w:rPr>
      </w:pPr>
      <w:r>
        <w:rPr>
          <w:b/>
          <w:sz w:val="28"/>
          <w:szCs w:val="28"/>
        </w:rPr>
        <w:t>1.Helyszín: Szombathelyi Műjégpálya, Kenderesi u. 1.</w:t>
      </w:r>
    </w:p>
    <w:p w:rsidR="007658A7" w:rsidRPr="00AC56CF" w:rsidRDefault="007F6D89" w:rsidP="002727D0">
      <w:pPr>
        <w:jc w:val="both"/>
        <w:rPr>
          <w:sz w:val="28"/>
          <w:szCs w:val="28"/>
        </w:rPr>
      </w:pPr>
      <w:r w:rsidRPr="00AC56CF">
        <w:rPr>
          <w:sz w:val="28"/>
          <w:szCs w:val="28"/>
        </w:rPr>
        <w:t xml:space="preserve">2021. 01. </w:t>
      </w:r>
      <w:r w:rsidRPr="00AC56CF">
        <w:rPr>
          <w:sz w:val="28"/>
          <w:szCs w:val="28"/>
          <w:u w:val="single"/>
        </w:rPr>
        <w:t xml:space="preserve">22-én 14 órától </w:t>
      </w:r>
      <w:r w:rsidR="00726B48">
        <w:rPr>
          <w:sz w:val="28"/>
          <w:szCs w:val="28"/>
        </w:rPr>
        <w:t>Jégkorong edzés látogatása, és a</w:t>
      </w:r>
      <w:r w:rsidRPr="00AC56CF">
        <w:rPr>
          <w:sz w:val="28"/>
          <w:szCs w:val="28"/>
        </w:rPr>
        <w:t xml:space="preserve"> gyalogtúra, kerékpártúra, </w:t>
      </w:r>
      <w:proofErr w:type="spellStart"/>
      <w:r w:rsidRPr="00AC56CF">
        <w:rPr>
          <w:sz w:val="28"/>
          <w:szCs w:val="28"/>
        </w:rPr>
        <w:t>Nordic</w:t>
      </w:r>
      <w:proofErr w:type="spellEnd"/>
      <w:r w:rsidRPr="00AC56CF">
        <w:rPr>
          <w:sz w:val="28"/>
          <w:szCs w:val="28"/>
        </w:rPr>
        <w:t xml:space="preserve"> </w:t>
      </w:r>
      <w:proofErr w:type="spellStart"/>
      <w:r w:rsidRPr="00AC56CF">
        <w:rPr>
          <w:sz w:val="28"/>
          <w:szCs w:val="28"/>
        </w:rPr>
        <w:t>Walking</w:t>
      </w:r>
      <w:proofErr w:type="spellEnd"/>
      <w:r w:rsidRPr="00AC56CF">
        <w:rPr>
          <w:sz w:val="28"/>
          <w:szCs w:val="28"/>
        </w:rPr>
        <w:t>, darts programok indítása</w:t>
      </w:r>
    </w:p>
    <w:p w:rsidR="007F6D89" w:rsidRPr="00AC56CF" w:rsidRDefault="007F6D89" w:rsidP="002727D0">
      <w:pPr>
        <w:jc w:val="both"/>
        <w:rPr>
          <w:sz w:val="28"/>
          <w:szCs w:val="28"/>
        </w:rPr>
      </w:pPr>
      <w:r w:rsidRPr="00AC56CF">
        <w:rPr>
          <w:sz w:val="28"/>
          <w:szCs w:val="28"/>
        </w:rPr>
        <w:t xml:space="preserve">2021. 01. 23- </w:t>
      </w:r>
      <w:proofErr w:type="spellStart"/>
      <w:r w:rsidRPr="00AC56CF">
        <w:rPr>
          <w:sz w:val="28"/>
          <w:szCs w:val="28"/>
        </w:rPr>
        <w:t>án</w:t>
      </w:r>
      <w:proofErr w:type="spellEnd"/>
      <w:r w:rsidRPr="00AC56CF">
        <w:rPr>
          <w:sz w:val="28"/>
          <w:szCs w:val="28"/>
        </w:rPr>
        <w:t xml:space="preserve"> 10 ó</w:t>
      </w:r>
      <w:r w:rsidR="002044D2" w:rsidRPr="00AC56CF">
        <w:rPr>
          <w:sz w:val="28"/>
          <w:szCs w:val="28"/>
        </w:rPr>
        <w:t>rától 17 óráig gyalogtúra</w:t>
      </w:r>
      <w:r w:rsidRPr="00AC56CF">
        <w:rPr>
          <w:sz w:val="28"/>
          <w:szCs w:val="28"/>
        </w:rPr>
        <w:t xml:space="preserve">, kerékpártúra, Darts, </w:t>
      </w:r>
      <w:proofErr w:type="spellStart"/>
      <w:r w:rsidR="002B7A38" w:rsidRPr="00AC56CF">
        <w:rPr>
          <w:sz w:val="28"/>
          <w:szCs w:val="28"/>
        </w:rPr>
        <w:t>Nordic</w:t>
      </w:r>
      <w:proofErr w:type="spellEnd"/>
      <w:r w:rsidR="002B7A38" w:rsidRPr="00AC56CF">
        <w:rPr>
          <w:sz w:val="28"/>
          <w:szCs w:val="28"/>
        </w:rPr>
        <w:t xml:space="preserve"> </w:t>
      </w:r>
      <w:proofErr w:type="spellStart"/>
      <w:r w:rsidR="002B7A38" w:rsidRPr="00AC56CF">
        <w:rPr>
          <w:sz w:val="28"/>
          <w:szCs w:val="28"/>
        </w:rPr>
        <w:t>Walking</w:t>
      </w:r>
      <w:proofErr w:type="spellEnd"/>
    </w:p>
    <w:p w:rsidR="0032695A" w:rsidRPr="00AC56CF" w:rsidRDefault="0050047B" w:rsidP="002727D0">
      <w:pPr>
        <w:jc w:val="both"/>
        <w:rPr>
          <w:sz w:val="28"/>
          <w:szCs w:val="28"/>
        </w:rPr>
      </w:pPr>
      <w:proofErr w:type="spellStart"/>
      <w:r w:rsidRPr="00AC56CF">
        <w:rPr>
          <w:sz w:val="28"/>
          <w:szCs w:val="28"/>
        </w:rPr>
        <w:t>InBody</w:t>
      </w:r>
      <w:proofErr w:type="spellEnd"/>
      <w:r w:rsidRPr="00AC56CF">
        <w:rPr>
          <w:sz w:val="28"/>
          <w:szCs w:val="28"/>
        </w:rPr>
        <w:t xml:space="preserve"> tes</w:t>
      </w:r>
      <w:r w:rsidR="002B7A38" w:rsidRPr="00AC56CF">
        <w:rPr>
          <w:sz w:val="28"/>
          <w:szCs w:val="28"/>
        </w:rPr>
        <w:t xml:space="preserve">tösszetétel </w:t>
      </w:r>
      <w:r w:rsidR="00726B48">
        <w:rPr>
          <w:sz w:val="28"/>
          <w:szCs w:val="28"/>
        </w:rPr>
        <w:t>mérés egyéni beérkezés mellett.</w:t>
      </w:r>
    </w:p>
    <w:p w:rsidR="00DD7CB3" w:rsidRPr="00AC56CF" w:rsidRDefault="00DD7CB3" w:rsidP="002727D0">
      <w:pPr>
        <w:jc w:val="both"/>
        <w:rPr>
          <w:sz w:val="28"/>
          <w:szCs w:val="28"/>
        </w:rPr>
      </w:pPr>
      <w:r w:rsidRPr="00AC56CF">
        <w:rPr>
          <w:sz w:val="28"/>
          <w:szCs w:val="28"/>
        </w:rPr>
        <w:t>2021. 01 23. 17:00 óra a program zárása</w:t>
      </w:r>
    </w:p>
    <w:p w:rsidR="00DD7CB3" w:rsidRDefault="00AC56CF" w:rsidP="002727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Helyszín: Kapcsolódó települések környéke</w:t>
      </w:r>
    </w:p>
    <w:p w:rsidR="00DD7CB3" w:rsidRPr="00AC56CF" w:rsidRDefault="00DD7CB3" w:rsidP="002727D0">
      <w:pPr>
        <w:jc w:val="both"/>
        <w:rPr>
          <w:sz w:val="28"/>
          <w:szCs w:val="28"/>
        </w:rPr>
      </w:pPr>
      <w:r w:rsidRPr="00AC56CF">
        <w:rPr>
          <w:sz w:val="28"/>
          <w:szCs w:val="28"/>
        </w:rPr>
        <w:t xml:space="preserve">A központi Szombathelyi rendezvény mellett várjuk a programban résztvevő </w:t>
      </w:r>
      <w:proofErr w:type="gramStart"/>
      <w:r w:rsidRPr="00AC56CF">
        <w:rPr>
          <w:sz w:val="28"/>
          <w:szCs w:val="28"/>
        </w:rPr>
        <w:t>települések</w:t>
      </w:r>
      <w:proofErr w:type="gramEnd"/>
      <w:r w:rsidRPr="00AC56CF">
        <w:rPr>
          <w:sz w:val="28"/>
          <w:szCs w:val="28"/>
        </w:rPr>
        <w:t xml:space="preserve"> kapcsolódását a felsorolt sportágakban.</w:t>
      </w:r>
    </w:p>
    <w:p w:rsidR="007D5AC3" w:rsidRPr="00AC56CF" w:rsidRDefault="007D5AC3" w:rsidP="002727D0">
      <w:pPr>
        <w:jc w:val="both"/>
        <w:rPr>
          <w:sz w:val="28"/>
          <w:szCs w:val="28"/>
        </w:rPr>
      </w:pPr>
      <w:r w:rsidRPr="00AC56CF">
        <w:rPr>
          <w:sz w:val="28"/>
          <w:szCs w:val="28"/>
        </w:rPr>
        <w:t>A foglalkozásokra max</w:t>
      </w:r>
      <w:r w:rsidR="00DD7CB3" w:rsidRPr="00AC56CF">
        <w:rPr>
          <w:sz w:val="28"/>
          <w:szCs w:val="28"/>
        </w:rPr>
        <w:t>imum</w:t>
      </w:r>
      <w:r w:rsidRPr="00AC56CF">
        <w:rPr>
          <w:sz w:val="28"/>
          <w:szCs w:val="28"/>
        </w:rPr>
        <w:t xml:space="preserve"> 8 fő regisztrálhat, illetve a foglal</w:t>
      </w:r>
      <w:r w:rsidR="007B0903" w:rsidRPr="00AC56CF">
        <w:rPr>
          <w:sz w:val="28"/>
          <w:szCs w:val="28"/>
        </w:rPr>
        <w:t>kozásvezető vehet részt</w:t>
      </w:r>
      <w:r w:rsidRPr="00AC56CF">
        <w:rPr>
          <w:sz w:val="28"/>
          <w:szCs w:val="28"/>
        </w:rPr>
        <w:t>. A foglalkozásokról 3 fotó és jelenléti ív készítése szükséges.</w:t>
      </w:r>
    </w:p>
    <w:p w:rsidR="007D5AC3" w:rsidRDefault="007D5AC3" w:rsidP="002727D0">
      <w:pPr>
        <w:jc w:val="both"/>
        <w:rPr>
          <w:sz w:val="28"/>
          <w:szCs w:val="28"/>
        </w:rPr>
      </w:pPr>
      <w:r w:rsidRPr="00AC56CF">
        <w:rPr>
          <w:sz w:val="28"/>
          <w:szCs w:val="28"/>
        </w:rPr>
        <w:t xml:space="preserve">A regisztrációt </w:t>
      </w:r>
      <w:r w:rsidR="00AC56CF">
        <w:rPr>
          <w:sz w:val="28"/>
          <w:szCs w:val="28"/>
        </w:rPr>
        <w:t>01.22</w:t>
      </w:r>
      <w:r w:rsidR="00DD7CB3" w:rsidRPr="00AC56CF">
        <w:rPr>
          <w:sz w:val="28"/>
          <w:szCs w:val="28"/>
        </w:rPr>
        <w:t xml:space="preserve">. 10.00 óráig a dokumentációt 01.25. 12.00 óráig </w:t>
      </w:r>
      <w:r w:rsidRPr="00AC56CF">
        <w:rPr>
          <w:sz w:val="28"/>
          <w:szCs w:val="28"/>
        </w:rPr>
        <w:t xml:space="preserve">a </w:t>
      </w:r>
      <w:hyperlink r:id="rId8" w:history="1">
        <w:r w:rsidRPr="00AC56CF">
          <w:rPr>
            <w:rStyle w:val="Hiperhivatkozs"/>
            <w:sz w:val="28"/>
            <w:szCs w:val="28"/>
          </w:rPr>
          <w:t>vargarena@upcmail.hu</w:t>
        </w:r>
      </w:hyperlink>
      <w:r w:rsidRPr="00AC56CF">
        <w:rPr>
          <w:sz w:val="28"/>
          <w:szCs w:val="28"/>
        </w:rPr>
        <w:t xml:space="preserve"> email címre kell megküldeni!</w:t>
      </w:r>
    </w:p>
    <w:p w:rsidR="002727D0" w:rsidRDefault="002727D0" w:rsidP="002727D0">
      <w:pPr>
        <w:jc w:val="both"/>
        <w:rPr>
          <w:sz w:val="28"/>
          <w:szCs w:val="28"/>
        </w:rPr>
      </w:pPr>
      <w:r>
        <w:rPr>
          <w:sz w:val="28"/>
          <w:szCs w:val="28"/>
        </w:rPr>
        <w:t>Valamennyi résztvevő emlékérmet kap.</w:t>
      </w:r>
    </w:p>
    <w:p w:rsidR="00AC56CF" w:rsidRPr="00726B48" w:rsidRDefault="00AC56CF" w:rsidP="002727D0">
      <w:pPr>
        <w:jc w:val="both"/>
        <w:rPr>
          <w:i/>
          <w:sz w:val="28"/>
          <w:szCs w:val="28"/>
        </w:rPr>
      </w:pPr>
      <w:r w:rsidRPr="00726B48">
        <w:rPr>
          <w:i/>
          <w:sz w:val="28"/>
          <w:szCs w:val="28"/>
        </w:rPr>
        <w:t>A rendezvényeken kérjük betartani a vírushelyzet miatti központi előírásokat!</w:t>
      </w:r>
    </w:p>
    <w:p w:rsidR="00AC56CF" w:rsidRPr="00AC56CF" w:rsidRDefault="00AC56CF" w:rsidP="00272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 w:rsidR="00726B48">
        <w:rPr>
          <w:b/>
          <w:sz w:val="28"/>
          <w:szCs w:val="28"/>
        </w:rPr>
        <w:t>program digitális lebonyolítása</w:t>
      </w:r>
    </w:p>
    <w:p w:rsidR="00DD7CB3" w:rsidRPr="00726B48" w:rsidRDefault="00DD7CB3" w:rsidP="002727D0">
      <w:pPr>
        <w:jc w:val="both"/>
        <w:rPr>
          <w:sz w:val="28"/>
          <w:szCs w:val="28"/>
          <w:u w:val="single"/>
        </w:rPr>
      </w:pPr>
      <w:r w:rsidRPr="002B7A38">
        <w:rPr>
          <w:b/>
          <w:sz w:val="28"/>
          <w:szCs w:val="28"/>
        </w:rPr>
        <w:t>Egészségfejlesztési on-line Iroda:</w:t>
      </w:r>
      <w:r>
        <w:rPr>
          <w:b/>
          <w:sz w:val="28"/>
          <w:szCs w:val="28"/>
        </w:rPr>
        <w:t xml:space="preserve"> </w:t>
      </w:r>
      <w:r w:rsidRPr="00726B48">
        <w:rPr>
          <w:sz w:val="28"/>
          <w:szCs w:val="28"/>
        </w:rPr>
        <w:t>Orvos, Pszichológus, Gyógytornász, Dietetikus - előadás és a beérkező kérdésekre történő válaszadás.</w:t>
      </w:r>
    </w:p>
    <w:p w:rsidR="00DD7CB3" w:rsidRPr="00726B48" w:rsidRDefault="00DD7CB3" w:rsidP="002727D0">
      <w:pPr>
        <w:jc w:val="both"/>
        <w:rPr>
          <w:sz w:val="28"/>
          <w:szCs w:val="28"/>
        </w:rPr>
      </w:pPr>
      <w:r w:rsidRPr="00726B48">
        <w:rPr>
          <w:sz w:val="28"/>
          <w:szCs w:val="28"/>
        </w:rPr>
        <w:t xml:space="preserve">A program elérhető a </w:t>
      </w:r>
      <w:proofErr w:type="spellStart"/>
      <w:r w:rsidRPr="00726B48">
        <w:rPr>
          <w:sz w:val="28"/>
          <w:szCs w:val="28"/>
        </w:rPr>
        <w:t>YouTube</w:t>
      </w:r>
      <w:proofErr w:type="spellEnd"/>
      <w:r w:rsidRPr="00726B48">
        <w:rPr>
          <w:sz w:val="28"/>
          <w:szCs w:val="28"/>
        </w:rPr>
        <w:t xml:space="preserve"> csatornán</w:t>
      </w:r>
      <w:r w:rsidR="009F30F7">
        <w:rPr>
          <w:sz w:val="28"/>
          <w:szCs w:val="28"/>
        </w:rPr>
        <w:t xml:space="preserve"> </w:t>
      </w:r>
      <w:bookmarkStart w:id="0" w:name="_GoBack"/>
      <w:bookmarkEnd w:id="0"/>
      <w:r w:rsidR="00013E7C">
        <w:rPr>
          <w:sz w:val="28"/>
          <w:szCs w:val="28"/>
        </w:rPr>
        <w:t xml:space="preserve">a- Jenő Varga </w:t>
      </w:r>
      <w:proofErr w:type="spellStart"/>
      <w:r w:rsidR="00013E7C">
        <w:rPr>
          <w:sz w:val="28"/>
          <w:szCs w:val="28"/>
        </w:rPr>
        <w:t>vargarena</w:t>
      </w:r>
      <w:proofErr w:type="spellEnd"/>
      <w:r w:rsidR="00013E7C">
        <w:rPr>
          <w:sz w:val="28"/>
          <w:szCs w:val="28"/>
        </w:rPr>
        <w:t>@</w:t>
      </w:r>
      <w:proofErr w:type="spellStart"/>
      <w:r w:rsidR="00013E7C">
        <w:rPr>
          <w:sz w:val="28"/>
          <w:szCs w:val="28"/>
        </w:rPr>
        <w:t>gmail.com-</w:t>
      </w:r>
      <w:proofErr w:type="spellEnd"/>
      <w:r w:rsidRPr="00726B48">
        <w:rPr>
          <w:sz w:val="28"/>
          <w:szCs w:val="28"/>
        </w:rPr>
        <w:t xml:space="preserve"> 2021. január 21. 10 órától január 24. 17 óráig.</w:t>
      </w:r>
    </w:p>
    <w:p w:rsidR="00DD7CB3" w:rsidRDefault="00DD7CB3" w:rsidP="002727D0">
      <w:pPr>
        <w:jc w:val="both"/>
        <w:rPr>
          <w:rStyle w:val="Hiperhivatkozs"/>
          <w:color w:val="auto"/>
          <w:sz w:val="28"/>
          <w:szCs w:val="28"/>
          <w:u w:val="none"/>
        </w:rPr>
      </w:pPr>
      <w:r w:rsidRPr="00726B48">
        <w:rPr>
          <w:sz w:val="28"/>
          <w:szCs w:val="28"/>
        </w:rPr>
        <w:t xml:space="preserve">Kérdéseket az előadásokkal kapcsolatban a zárásig lehet feltenni a </w:t>
      </w:r>
      <w:hyperlink r:id="rId9" w:history="1">
        <w:r w:rsidRPr="00726B48">
          <w:rPr>
            <w:rStyle w:val="Hiperhivatkozs"/>
            <w:sz w:val="28"/>
            <w:szCs w:val="28"/>
          </w:rPr>
          <w:t>vargarena@upcmail.hu</w:t>
        </w:r>
      </w:hyperlink>
      <w:r w:rsidRPr="00726B48">
        <w:rPr>
          <w:rStyle w:val="Hiperhivatkozs"/>
          <w:sz w:val="28"/>
          <w:szCs w:val="28"/>
        </w:rPr>
        <w:t xml:space="preserve"> </w:t>
      </w:r>
      <w:r w:rsidRPr="00726B48">
        <w:rPr>
          <w:rStyle w:val="Hiperhivatkozs"/>
          <w:color w:val="auto"/>
          <w:sz w:val="28"/>
          <w:szCs w:val="28"/>
          <w:u w:val="none"/>
        </w:rPr>
        <w:t>címre, a válaszokat 01.27. megküldjük.</w:t>
      </w:r>
    </w:p>
    <w:p w:rsidR="007658A7" w:rsidRPr="002727D0" w:rsidRDefault="00726B48" w:rsidP="002727D0">
      <w:pPr>
        <w:jc w:val="both"/>
        <w:rPr>
          <w:sz w:val="28"/>
          <w:szCs w:val="28"/>
        </w:rPr>
      </w:pPr>
      <w:r>
        <w:rPr>
          <w:rStyle w:val="Hiperhivatkozs"/>
          <w:color w:val="auto"/>
          <w:sz w:val="28"/>
          <w:szCs w:val="28"/>
          <w:u w:val="none"/>
        </w:rPr>
        <w:t>További információ: 36 20 828 2866</w:t>
      </w:r>
      <w:r w:rsidR="00EA6F3F" w:rsidRPr="002B7A38">
        <w:rPr>
          <w:b/>
          <w:sz w:val="28"/>
          <w:szCs w:val="28"/>
        </w:rPr>
        <w:t xml:space="preserve">           </w:t>
      </w:r>
      <w:r w:rsidR="007658A7" w:rsidRPr="002B7A38">
        <w:rPr>
          <w:b/>
          <w:sz w:val="28"/>
          <w:szCs w:val="28"/>
        </w:rPr>
        <w:tab/>
      </w:r>
      <w:r w:rsidR="007658A7" w:rsidRPr="002B7A38">
        <w:rPr>
          <w:b/>
          <w:sz w:val="28"/>
          <w:szCs w:val="28"/>
        </w:rPr>
        <w:tab/>
      </w:r>
      <w:r w:rsidR="007658A7" w:rsidRPr="002B7A38">
        <w:rPr>
          <w:b/>
          <w:sz w:val="28"/>
          <w:szCs w:val="28"/>
        </w:rPr>
        <w:tab/>
        <w:t xml:space="preserve"> </w:t>
      </w:r>
    </w:p>
    <w:sectPr w:rsidR="007658A7" w:rsidRPr="002727D0" w:rsidSect="001D31D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8EF" w:rsidRDefault="003D28EF" w:rsidP="001A70D6">
      <w:pPr>
        <w:spacing w:after="0" w:line="240" w:lineRule="auto"/>
      </w:pPr>
      <w:r>
        <w:separator/>
      </w:r>
    </w:p>
  </w:endnote>
  <w:endnote w:type="continuationSeparator" w:id="0">
    <w:p w:rsidR="003D28EF" w:rsidRDefault="003D28EF" w:rsidP="001A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8EF" w:rsidRDefault="003D28EF" w:rsidP="001A70D6">
      <w:pPr>
        <w:spacing w:after="0" w:line="240" w:lineRule="auto"/>
      </w:pPr>
      <w:r>
        <w:separator/>
      </w:r>
    </w:p>
  </w:footnote>
  <w:footnote w:type="continuationSeparator" w:id="0">
    <w:p w:rsidR="003D28EF" w:rsidRDefault="003D28EF" w:rsidP="001A7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8A7"/>
    <w:rsid w:val="00013E7C"/>
    <w:rsid w:val="000569D6"/>
    <w:rsid w:val="00065757"/>
    <w:rsid w:val="00087C8D"/>
    <w:rsid w:val="000C7722"/>
    <w:rsid w:val="00191632"/>
    <w:rsid w:val="001A70D6"/>
    <w:rsid w:val="001D31DF"/>
    <w:rsid w:val="001F1F7C"/>
    <w:rsid w:val="002044D2"/>
    <w:rsid w:val="00205167"/>
    <w:rsid w:val="00250031"/>
    <w:rsid w:val="002727D0"/>
    <w:rsid w:val="00284BB5"/>
    <w:rsid w:val="00295918"/>
    <w:rsid w:val="002B7A38"/>
    <w:rsid w:val="00312167"/>
    <w:rsid w:val="00325875"/>
    <w:rsid w:val="0032695A"/>
    <w:rsid w:val="00352B01"/>
    <w:rsid w:val="003B7789"/>
    <w:rsid w:val="003D28EF"/>
    <w:rsid w:val="00404CBC"/>
    <w:rsid w:val="00413F2A"/>
    <w:rsid w:val="00447D89"/>
    <w:rsid w:val="004C7EF1"/>
    <w:rsid w:val="0050047B"/>
    <w:rsid w:val="00544675"/>
    <w:rsid w:val="00585F88"/>
    <w:rsid w:val="005C3098"/>
    <w:rsid w:val="00625132"/>
    <w:rsid w:val="00655432"/>
    <w:rsid w:val="00677862"/>
    <w:rsid w:val="00682713"/>
    <w:rsid w:val="00692782"/>
    <w:rsid w:val="00726B48"/>
    <w:rsid w:val="00730D65"/>
    <w:rsid w:val="007526A1"/>
    <w:rsid w:val="007658A7"/>
    <w:rsid w:val="007704F9"/>
    <w:rsid w:val="00771846"/>
    <w:rsid w:val="007B0903"/>
    <w:rsid w:val="007D5AC3"/>
    <w:rsid w:val="007F6D89"/>
    <w:rsid w:val="0080243C"/>
    <w:rsid w:val="00812D0E"/>
    <w:rsid w:val="00815D57"/>
    <w:rsid w:val="00831B2B"/>
    <w:rsid w:val="00854695"/>
    <w:rsid w:val="008E1CE9"/>
    <w:rsid w:val="009A4025"/>
    <w:rsid w:val="009C77CC"/>
    <w:rsid w:val="009D7F7F"/>
    <w:rsid w:val="009F30F7"/>
    <w:rsid w:val="00A358D9"/>
    <w:rsid w:val="00AC0FC5"/>
    <w:rsid w:val="00AC56CF"/>
    <w:rsid w:val="00AE55F8"/>
    <w:rsid w:val="00AF7C9A"/>
    <w:rsid w:val="00B76B9D"/>
    <w:rsid w:val="00BD3F53"/>
    <w:rsid w:val="00C26A4F"/>
    <w:rsid w:val="00C83F46"/>
    <w:rsid w:val="00C87987"/>
    <w:rsid w:val="00C967F7"/>
    <w:rsid w:val="00D33218"/>
    <w:rsid w:val="00D43A9C"/>
    <w:rsid w:val="00D572D1"/>
    <w:rsid w:val="00D80FCD"/>
    <w:rsid w:val="00DD2141"/>
    <w:rsid w:val="00DD7CB3"/>
    <w:rsid w:val="00DE237B"/>
    <w:rsid w:val="00E53270"/>
    <w:rsid w:val="00E62130"/>
    <w:rsid w:val="00E817C9"/>
    <w:rsid w:val="00E8291D"/>
    <w:rsid w:val="00E82BD4"/>
    <w:rsid w:val="00EA57F4"/>
    <w:rsid w:val="00EA6F3F"/>
    <w:rsid w:val="00F224E7"/>
    <w:rsid w:val="00FD0C67"/>
    <w:rsid w:val="00FE1CA4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798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1A7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A70D6"/>
  </w:style>
  <w:style w:type="paragraph" w:styleId="llb">
    <w:name w:val="footer"/>
    <w:basedOn w:val="Norml"/>
    <w:link w:val="llbChar"/>
    <w:uiPriority w:val="99"/>
    <w:semiHidden/>
    <w:unhideWhenUsed/>
    <w:rsid w:val="001A7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A70D6"/>
  </w:style>
  <w:style w:type="paragraph" w:styleId="Buborkszveg">
    <w:name w:val="Balloon Text"/>
    <w:basedOn w:val="Norml"/>
    <w:link w:val="BuborkszvegChar"/>
    <w:uiPriority w:val="99"/>
    <w:semiHidden/>
    <w:unhideWhenUsed/>
    <w:rsid w:val="00E5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3270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5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798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1A7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A70D6"/>
  </w:style>
  <w:style w:type="paragraph" w:styleId="llb">
    <w:name w:val="footer"/>
    <w:basedOn w:val="Norml"/>
    <w:link w:val="llbChar"/>
    <w:uiPriority w:val="99"/>
    <w:semiHidden/>
    <w:unhideWhenUsed/>
    <w:rsid w:val="001A7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A70D6"/>
  </w:style>
  <w:style w:type="paragraph" w:styleId="Buborkszveg">
    <w:name w:val="Balloon Text"/>
    <w:basedOn w:val="Norml"/>
    <w:link w:val="BuborkszvegChar"/>
    <w:uiPriority w:val="99"/>
    <w:semiHidden/>
    <w:unhideWhenUsed/>
    <w:rsid w:val="00E5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3270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5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garena@upcmail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rgarena@upcmai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A633-4058-4B00-A2E0-8852D0B9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ámán Ferenc</cp:lastModifiedBy>
  <cp:revision>2</cp:revision>
  <cp:lastPrinted>2021-01-15T11:06:00Z</cp:lastPrinted>
  <dcterms:created xsi:type="dcterms:W3CDTF">2021-01-15T12:09:00Z</dcterms:created>
  <dcterms:modified xsi:type="dcterms:W3CDTF">2021-01-15T12:09:00Z</dcterms:modified>
</cp:coreProperties>
</file>